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Борисоглебского районного суда Ярославской области и образовании постоянного судебного присутствия в составе Ростовского районного суда Яросла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Борисоглебский районный суд Ярославской области, передав относящиеся к его ведению вопросы осуществления правосудия в юрисдикцию Ростовского районного суда Ярославской области</w:t>
      </w:r>
    </w:p>
    <w:p>
      <w:r>
        <w:t>установить, что юрисдикция Ростовского районного суда Ярославской области распространяется на территории Ростовского и Борисоглебского районов Ярослав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Ростовского районного суда Ярославской области постоянное судебное присутствие в поселке Борисоглебский Борисоглебского района Яросла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